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F1F4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F1F4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1F44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96E5-B7DD-466F-97A9-478E4D0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30T07:53:00Z</dcterms:created>
  <dcterms:modified xsi:type="dcterms:W3CDTF">2021-03-30T07:53:00Z</dcterms:modified>
</cp:coreProperties>
</file>